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9520E9">
      <w:pPr>
        <w:ind w:firstLine="720"/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BE4917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BE4917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BE4917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BE4917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BE4917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29794DBB" w:rsidR="006C7774" w:rsidRDefault="006C7774" w:rsidP="006C7774">
      <w:r>
        <w:t>Insert a table of 10 running times and the mean running time.</w:t>
      </w:r>
    </w:p>
    <w:p w14:paraId="0E8418EE" w14:textId="698EE1C0" w:rsidR="00AE6FF3" w:rsidRDefault="00B2661A" w:rsidP="006C7774">
      <w:r>
        <w:rPr>
          <w:noProof/>
        </w:rPr>
        <w:drawing>
          <wp:inline distT="0" distB="0" distL="0" distR="0" wp14:anchorId="297777B7" wp14:editId="7B2276D9">
            <wp:extent cx="1094043" cy="2329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DB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23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45C95895" w:rsidR="00AE6FF3" w:rsidRPr="00AE6FF3" w:rsidRDefault="00B2661A" w:rsidP="006C7774">
      <w:pPr>
        <w:rPr>
          <w:rFonts w:ascii="Trebuchet MS" w:hAnsi="Trebuchet MS"/>
        </w:rPr>
      </w:pPr>
      <w:r w:rsidRPr="00AE6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DB8617" wp14:editId="63C8215A">
                <wp:simplePos x="0" y="0"/>
                <wp:positionH relativeFrom="column">
                  <wp:posOffset>-31024</wp:posOffset>
                </wp:positionH>
                <wp:positionV relativeFrom="paragraph">
                  <wp:posOffset>127880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ur source code for a 3 initial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5pt;margin-top:100.7pt;width:780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ur source code for a 3 initial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E6FF3">
        <w:rPr>
          <w:rFonts w:ascii="Trebuchet MS" w:hAnsi="Trebuchet MS"/>
        </w:rPr>
        <w:t>The program</w:t>
      </w:r>
      <w:r w:rsidR="00AE6FF3">
        <w:rPr>
          <w:rFonts w:ascii="Trebuchet MS" w:hAnsi="Trebuchet MS"/>
        </w:rPr>
        <w:t xml:space="preserve"> will take longer. With </w:t>
      </w:r>
      <w:r w:rsidR="00A647DD">
        <w:rPr>
          <w:rFonts w:ascii="Trebuchet MS" w:hAnsi="Trebuchet MS"/>
        </w:rPr>
        <w:t xml:space="preserve">2 letters and 2 numbers, there is a total of 67,600 </w:t>
      </w:r>
      <w:r>
        <w:rPr>
          <w:rFonts w:ascii="Trebuchet MS" w:hAnsi="Trebuchet MS"/>
        </w:rPr>
        <w:t xml:space="preserve">per run and if the programs runs 4 times to find all 4 passwords, that takes it to 270,400 combinations. While this is very inefficient, it is how the program runs by going from AA00 to ZZ99 to find one password at a time rather than all 4. Using the Google Cloud machine, I managed to get an average of 804 seconds (270,400/804). Using this data, we can say that the program finds approximately 336 combinations per second. Increasing the initial to 3 means that in 1 run from AAA00 to ZZZ99, there will be 1,757,600 combinations and if the program has to go through it 4 times before finishing, that means it will have to go through </w:t>
      </w:r>
      <w:r w:rsidRPr="00B2661A">
        <w:rPr>
          <w:rFonts w:ascii="Trebuchet MS" w:hAnsi="Trebuchet MS"/>
        </w:rPr>
        <w:t>7</w:t>
      </w:r>
      <w:r>
        <w:rPr>
          <w:rFonts w:ascii="Trebuchet MS" w:hAnsi="Trebuchet MS"/>
        </w:rPr>
        <w:t>,</w:t>
      </w:r>
      <w:r w:rsidRPr="00B2661A">
        <w:rPr>
          <w:rFonts w:ascii="Trebuchet MS" w:hAnsi="Trebuchet MS"/>
        </w:rPr>
        <w:t>030</w:t>
      </w:r>
      <w:r>
        <w:rPr>
          <w:rFonts w:ascii="Trebuchet MS" w:hAnsi="Trebuchet MS"/>
        </w:rPr>
        <w:t>,</w:t>
      </w:r>
      <w:r w:rsidRPr="00B2661A">
        <w:rPr>
          <w:rFonts w:ascii="Trebuchet MS" w:hAnsi="Trebuchet MS"/>
        </w:rPr>
        <w:t>400</w:t>
      </w:r>
      <w:r>
        <w:rPr>
          <w:rFonts w:ascii="Trebuchet MS" w:hAnsi="Trebuchet MS"/>
        </w:rPr>
        <w:t xml:space="preserve"> combinations. At a speed of 336 combinations per second, it will take approximately </w:t>
      </w:r>
      <w:r w:rsidR="007F6AEF">
        <w:rPr>
          <w:rFonts w:ascii="Trebuchet MS" w:hAnsi="Trebuchet MS"/>
        </w:rPr>
        <w:t>20,923</w:t>
      </w:r>
      <w:r>
        <w:rPr>
          <w:rFonts w:ascii="Trebuchet MS" w:hAnsi="Trebuchet MS"/>
        </w:rPr>
        <w:t xml:space="preserve"> seconds to complete which equates to just under 350 minutes.</w:t>
      </w:r>
    </w:p>
    <w:p w14:paraId="79F3D91F" w14:textId="24E25A3C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stdio.h&gt;</w:t>
      </w:r>
    </w:p>
    <w:p w14:paraId="1ADD8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string.h&gt;</w:t>
      </w:r>
    </w:p>
    <w:p w14:paraId="3F5C4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stdlib.h&gt;</w:t>
      </w:r>
    </w:p>
    <w:p w14:paraId="51E8310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crypt.h&gt;</w:t>
      </w:r>
    </w:p>
    <w:p w14:paraId="53AD46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math.h&gt;</w:t>
      </w:r>
    </w:p>
    <w:p w14:paraId="396884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time.h&gt;</w:t>
      </w:r>
    </w:p>
    <w:p w14:paraId="79BCAA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5DB84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int n_passwords = 4;</w:t>
      </w:r>
    </w:p>
    <w:p w14:paraId="618597D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D1FB0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char *encrypted_passwords[] = {</w:t>
      </w:r>
    </w:p>
    <w:p w14:paraId="23D19F6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3BDCE8F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24E22E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42114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410796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;</w:t>
      </w:r>
    </w:p>
    <w:p w14:paraId="170D9F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0B7AD2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void substr(char *dest, char *src, int start, int length){</w:t>
      </w:r>
    </w:p>
    <w:p w14:paraId="217B51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memcpy(dest, src + start, length);</w:t>
      </w:r>
    </w:p>
    <w:p w14:paraId="1303660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*(dest + length) = '\0';</w:t>
      </w:r>
    </w:p>
    <w:p w14:paraId="046E6AA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1AFE89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1DFB4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void crack(char *salt_and_encrypted){</w:t>
      </w:r>
    </w:p>
    <w:p w14:paraId="6E1219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int x, y, z;</w:t>
      </w:r>
    </w:p>
    <w:p w14:paraId="476C38A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salt[7];</w:t>
      </w:r>
    </w:p>
    <w:p w14:paraId="1DC6B79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plain[7];</w:t>
      </w:r>
    </w:p>
    <w:p w14:paraId="6B7DC98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*enc;</w:t>
      </w:r>
    </w:p>
    <w:p w14:paraId="53AA6B8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int count = 0;</w:t>
      </w:r>
    </w:p>
    <w:p w14:paraId="4BEB3E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ABA7085" w14:textId="3A8BE978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int t</w:t>
      </w:r>
      <w:r w:rsidR="00B2661A">
        <w:rPr>
          <w:rFonts w:ascii="Trebuchet MS" w:hAnsi="Trebuchet MS"/>
        </w:rPr>
        <w:t>hird_initial</w:t>
      </w:r>
      <w:r w:rsidRPr="009563A4">
        <w:rPr>
          <w:rFonts w:ascii="Trebuchet MS" w:hAnsi="Trebuchet MS"/>
        </w:rPr>
        <w:t>; // new loop counter for the third initial</w:t>
      </w:r>
    </w:p>
    <w:p w14:paraId="7D7B689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26783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substr(salt, salt_and_encrypted, 0, 6);</w:t>
      </w:r>
    </w:p>
    <w:p w14:paraId="581D6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7269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for(x='A'; x&lt;='Z'; x++){</w:t>
      </w:r>
    </w:p>
    <w:p w14:paraId="12576D6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for(y='A'; y&lt;='Z'; y++){</w:t>
      </w:r>
    </w:p>
    <w:p w14:paraId="3F0C4E33" w14:textId="082A3BE1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for(t</w:t>
      </w:r>
      <w:r w:rsidR="00B2661A">
        <w:rPr>
          <w:rFonts w:ascii="Trebuchet MS" w:hAnsi="Trebuchet MS"/>
        </w:rPr>
        <w:t>hird_initial</w:t>
      </w:r>
      <w:r w:rsidRPr="009563A4">
        <w:rPr>
          <w:rFonts w:ascii="Trebuchet MS" w:hAnsi="Trebuchet MS"/>
        </w:rPr>
        <w:t xml:space="preserve"> = 'A'; t</w:t>
      </w:r>
      <w:r w:rsidR="00B2661A">
        <w:rPr>
          <w:rFonts w:ascii="Trebuchet MS" w:hAnsi="Trebuchet MS"/>
        </w:rPr>
        <w:t>hird_initial</w:t>
      </w:r>
      <w:r w:rsidRPr="009563A4">
        <w:rPr>
          <w:rFonts w:ascii="Trebuchet MS" w:hAnsi="Trebuchet MS"/>
        </w:rPr>
        <w:t xml:space="preserve"> &lt;= 'Z'; t</w:t>
      </w:r>
      <w:r w:rsidR="00B2661A">
        <w:rPr>
          <w:rFonts w:ascii="Trebuchet MS" w:hAnsi="Trebuchet MS"/>
        </w:rPr>
        <w:t>hird_initial</w:t>
      </w:r>
      <w:r w:rsidRPr="009563A4">
        <w:rPr>
          <w:rFonts w:ascii="Trebuchet MS" w:hAnsi="Trebuchet MS"/>
        </w:rPr>
        <w:t>++){ // new for loop for the third initial</w:t>
      </w:r>
    </w:p>
    <w:p w14:paraId="5620CF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for(z=0; z&lt;=99; z++){</w:t>
      </w:r>
    </w:p>
    <w:p w14:paraId="43B994BE" w14:textId="26131DBF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sprintf(plain, "%c%c%c%02d", x, y, t</w:t>
      </w:r>
      <w:r w:rsidR="00B2661A">
        <w:rPr>
          <w:rFonts w:ascii="Trebuchet MS" w:hAnsi="Trebuchet MS"/>
        </w:rPr>
        <w:t>hird_initial</w:t>
      </w:r>
      <w:r w:rsidRPr="009563A4">
        <w:rPr>
          <w:rFonts w:ascii="Trebuchet MS" w:hAnsi="Trebuchet MS"/>
        </w:rPr>
        <w:t>, z);</w:t>
      </w:r>
    </w:p>
    <w:p w14:paraId="418C26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enc = (char *) crypt(plain, salt);</w:t>
      </w:r>
    </w:p>
    <w:p w14:paraId="38A3337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count++;</w:t>
      </w:r>
    </w:p>
    <w:p w14:paraId="67F974F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if(strcmp(salt_and_encrypted, enc) == 0){</w:t>
      </w:r>
    </w:p>
    <w:p w14:paraId="68098F7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printf("#%-8d%s %s\n", count, plain, enc);</w:t>
      </w:r>
    </w:p>
    <w:p w14:paraId="51D25AC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 else {</w:t>
      </w:r>
    </w:p>
    <w:p w14:paraId="0DF0FF6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printf(" %-8d%s %s\n", count, plain, enc);</w:t>
      </w:r>
    </w:p>
    <w:p w14:paraId="7183B37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</w:t>
      </w:r>
    </w:p>
    <w:p w14:paraId="6489B9C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}</w:t>
      </w:r>
    </w:p>
    <w:p w14:paraId="12A8A20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lastRenderedPageBreak/>
        <w:t xml:space="preserve">      }</w:t>
      </w:r>
    </w:p>
    <w:p w14:paraId="6A5D53E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}</w:t>
      </w:r>
    </w:p>
    <w:p w14:paraId="196922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7162668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printf("%d solutions explored\n", count);</w:t>
      </w:r>
    </w:p>
    <w:p w14:paraId="67046CC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2FCD4A5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1A9826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int time_difference(struct timespec *start, struct timespec *finish, long long int *difference) {</w:t>
      </w:r>
    </w:p>
    <w:p w14:paraId="0EFBCBD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long long int ds = finish-&gt;tv_sec - start-&gt;tv_sec;</w:t>
      </w:r>
    </w:p>
    <w:p w14:paraId="6CC7895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long long int dn = finish-&gt;tv_nsec - start-&gt;tv_nsec;</w:t>
      </w:r>
    </w:p>
    <w:p w14:paraId="3DEBA1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394D5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if (dn &lt; 0) {</w:t>
      </w:r>
    </w:p>
    <w:p w14:paraId="4FD19E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  <w:t>ds--;</w:t>
      </w:r>
    </w:p>
    <w:p w14:paraId="37AFD14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  <w:t>dn += 1000000000;</w:t>
      </w:r>
    </w:p>
    <w:p w14:paraId="6EFCE2E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}</w:t>
      </w:r>
    </w:p>
    <w:p w14:paraId="76992AF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6D11C2A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*difference = ds * 1000000000 + dn;</w:t>
      </w:r>
    </w:p>
    <w:p w14:paraId="5D65962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return !(*difference &gt; 0);</w:t>
      </w:r>
    </w:p>
    <w:p w14:paraId="1D3E18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722CB7C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8935B6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int main(int argc, char *argv[]){</w:t>
      </w:r>
    </w:p>
    <w:p w14:paraId="08277A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struct timespec start, finish;</w:t>
      </w:r>
    </w:p>
    <w:p w14:paraId="6D9FF8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long long int time_elapsed;</w:t>
      </w:r>
    </w:p>
    <w:p w14:paraId="2CFEA6B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lock_gettime(CLOCK_MONOTONIC, &amp;start);</w:t>
      </w:r>
    </w:p>
    <w:p w14:paraId="404D774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6E64B6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int i;</w:t>
      </w:r>
    </w:p>
    <w:p w14:paraId="7BE81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1346DF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for(i=0;i&lt;n_passwords;i&lt;i++) {</w:t>
      </w:r>
    </w:p>
    <w:p w14:paraId="236B03E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crack(encrypted_passwords[i]);</w:t>
      </w:r>
    </w:p>
    <w:p w14:paraId="5B8296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3BD792C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827463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lock_gettime(CLOCK_MONOTONIC, &amp;finish);</w:t>
      </w:r>
    </w:p>
    <w:p w14:paraId="75BDAF5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time_difference(&amp;start, &amp;finish, &amp;time_elapsed);</w:t>
      </w:r>
    </w:p>
    <w:p w14:paraId="08FC135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printf("Time elasped was %lldns or %0.9lfs\n", time_elapsed, (time_elapsed / 1.0e9));</w:t>
      </w:r>
    </w:p>
    <w:p w14:paraId="497DD02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A879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return 0;</w:t>
      </w:r>
    </w:p>
    <w:p w14:paraId="67FA96EC" w14:textId="7269CF48" w:rsid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6042018E" w14:textId="5F427CED" w:rsidR="009563A4" w:rsidRDefault="009563A4" w:rsidP="009563A4">
      <w:pPr>
        <w:pStyle w:val="NoSpacing"/>
        <w:rPr>
          <w:rFonts w:ascii="Trebuchet MS" w:hAnsi="Trebuchet MS"/>
        </w:rPr>
      </w:pPr>
    </w:p>
    <w:p w14:paraId="14BF6FDC" w14:textId="0F3303A5" w:rsidR="009563A4" w:rsidRDefault="009563A4" w:rsidP="009563A4">
      <w:pPr>
        <w:pStyle w:val="NoSpacing"/>
        <w:rPr>
          <w:rFonts w:ascii="Trebuchet MS" w:hAnsi="Trebuchet MS"/>
        </w:rPr>
      </w:pPr>
    </w:p>
    <w:p w14:paraId="331F97AD" w14:textId="5E0A8D4E" w:rsidR="009563A4" w:rsidRDefault="009563A4" w:rsidP="009563A4">
      <w:pPr>
        <w:pStyle w:val="NoSpacing"/>
        <w:rPr>
          <w:rFonts w:ascii="Trebuchet MS" w:hAnsi="Trebuchet MS"/>
        </w:rPr>
      </w:pPr>
    </w:p>
    <w:p w14:paraId="55DBD1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40B646EA" w:rsidR="004D271E" w:rsidRDefault="004D271E" w:rsidP="009563A4">
      <w:r>
        <w:t>Explain your results of running your 3 initial password cracker with relation to your earlier hypothesis.</w:t>
      </w:r>
    </w:p>
    <w:p w14:paraId="3456999F" w14:textId="00B71598" w:rsidR="007F6AEF" w:rsidRPr="007F6AEF" w:rsidRDefault="007F6AEF" w:rsidP="009563A4">
      <w:pPr>
        <w:rPr>
          <w:rFonts w:ascii="Trebuchet MS" w:hAnsi="Trebuchet MS"/>
        </w:rPr>
      </w:pPr>
      <w:r>
        <w:rPr>
          <w:rFonts w:ascii="Trebuchet MS" w:hAnsi="Trebuchet MS"/>
        </w:rPr>
        <w:t>Due to the length of the program, I ran the program with it searching for only 1 password. This time was 5201 seconds. If we multiply this by 4, we get 20,804</w:t>
      </w:r>
      <w:r w:rsidR="006808C8">
        <w:rPr>
          <w:rFonts w:ascii="Trebuchet MS" w:hAnsi="Trebuchet MS"/>
        </w:rPr>
        <w:t xml:space="preserve">  (346 minutes)</w:t>
      </w:r>
      <w:r>
        <w:rPr>
          <w:rFonts w:ascii="Trebuchet MS" w:hAnsi="Trebuchet MS"/>
        </w:rPr>
        <w:t>. While this isn’t the exact result,</w:t>
      </w:r>
      <w:r w:rsidR="006808C8">
        <w:rPr>
          <w:rFonts w:ascii="Trebuchet MS" w:hAnsi="Trebuchet MS"/>
        </w:rPr>
        <w:t xml:space="preserve"> it is close to what the earlier hypothesis suggested.</w:t>
      </w:r>
    </w:p>
    <w:p w14:paraId="0CC04C99" w14:textId="34413938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21EE71E" w14:textId="7A9C1D15" w:rsidR="007F6AEF" w:rsidRPr="006808C8" w:rsidRDefault="006808C8" w:rsidP="006C7774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ADE4E" wp14:editId="0FB46AD7">
                <wp:simplePos x="0" y="0"/>
                <wp:positionH relativeFrom="column">
                  <wp:posOffset>-1270</wp:posOffset>
                </wp:positionH>
                <wp:positionV relativeFrom="paragraph">
                  <wp:posOffset>715101</wp:posOffset>
                </wp:positionV>
                <wp:extent cx="9906000" cy="1403985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-.1pt;margin-top:56.3pt;width:7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</w:rPr>
        <w:t>After running the multi-threaded code once, the time came out to 5214 seconds. This is a drastic improvement and makes sense. Before it was a single core running all the program and now it is 2 cores, each running half.</w:t>
      </w:r>
      <w:r w:rsidR="00D75E54">
        <w:rPr>
          <w:rFonts w:ascii="Trebuchet MS" w:hAnsi="Trebuchet MS"/>
        </w:rPr>
        <w:t xml:space="preserve"> Given that the workload per core has halved and that there is an extra core, it makes sense that the difference is approximately 4 times better.</w:t>
      </w:r>
      <w:bookmarkStart w:id="3" w:name="_GoBack"/>
      <w:bookmarkEnd w:id="3"/>
    </w:p>
    <w:p w14:paraId="327FF3C5" w14:textId="77777777" w:rsidR="00036DB9" w:rsidRPr="00036DB9" w:rsidRDefault="00036DB9" w:rsidP="00036DB9">
      <w:pPr>
        <w:pStyle w:val="NoSpacing"/>
      </w:pPr>
      <w:bookmarkStart w:id="4" w:name="_Toc527650972"/>
      <w:r w:rsidRPr="00036DB9">
        <w:t>#include &lt;stdio.h&gt;</w:t>
      </w:r>
    </w:p>
    <w:p w14:paraId="71B790E6" w14:textId="77777777" w:rsidR="00036DB9" w:rsidRPr="00036DB9" w:rsidRDefault="00036DB9" w:rsidP="00036DB9">
      <w:pPr>
        <w:pStyle w:val="NoSpacing"/>
      </w:pPr>
      <w:r w:rsidRPr="00036DB9">
        <w:t>#include &lt;string.h&gt;</w:t>
      </w:r>
    </w:p>
    <w:p w14:paraId="2A3EBA92" w14:textId="77777777" w:rsidR="00036DB9" w:rsidRPr="00036DB9" w:rsidRDefault="00036DB9" w:rsidP="00036DB9">
      <w:pPr>
        <w:pStyle w:val="NoSpacing"/>
      </w:pPr>
      <w:r w:rsidRPr="00036DB9">
        <w:t>#include &lt;stdlib.h&gt;</w:t>
      </w:r>
    </w:p>
    <w:p w14:paraId="438845FC" w14:textId="77777777" w:rsidR="00036DB9" w:rsidRPr="00036DB9" w:rsidRDefault="00036DB9" w:rsidP="00036DB9">
      <w:pPr>
        <w:pStyle w:val="NoSpacing"/>
      </w:pPr>
      <w:r w:rsidRPr="00036DB9">
        <w:t>#include &lt;crypt.h&gt;</w:t>
      </w:r>
    </w:p>
    <w:p w14:paraId="5DF1B14E" w14:textId="77777777" w:rsidR="00036DB9" w:rsidRPr="00036DB9" w:rsidRDefault="00036DB9" w:rsidP="00036DB9">
      <w:pPr>
        <w:pStyle w:val="NoSpacing"/>
      </w:pPr>
      <w:r w:rsidRPr="00036DB9">
        <w:t>#include &lt;math.h&gt;</w:t>
      </w:r>
    </w:p>
    <w:p w14:paraId="1C2BF898" w14:textId="77777777" w:rsidR="00036DB9" w:rsidRPr="00036DB9" w:rsidRDefault="00036DB9" w:rsidP="00036DB9">
      <w:pPr>
        <w:pStyle w:val="NoSpacing"/>
      </w:pPr>
      <w:r w:rsidRPr="00036DB9">
        <w:t>#include &lt;time.h&gt;</w:t>
      </w:r>
    </w:p>
    <w:p w14:paraId="5DECB157" w14:textId="77777777" w:rsidR="00036DB9" w:rsidRPr="00036DB9" w:rsidRDefault="00036DB9" w:rsidP="00036DB9">
      <w:pPr>
        <w:pStyle w:val="NoSpacing"/>
      </w:pPr>
      <w:r w:rsidRPr="00036DB9">
        <w:t>#include &lt;pthread.h&gt;</w:t>
      </w:r>
    </w:p>
    <w:p w14:paraId="5C5C3371" w14:textId="77777777" w:rsidR="00036DB9" w:rsidRPr="00036DB9" w:rsidRDefault="00036DB9" w:rsidP="00036DB9">
      <w:pPr>
        <w:pStyle w:val="NoSpacing"/>
      </w:pPr>
    </w:p>
    <w:p w14:paraId="582E51E9" w14:textId="77777777" w:rsidR="00036DB9" w:rsidRPr="00036DB9" w:rsidRDefault="00036DB9" w:rsidP="00036DB9">
      <w:pPr>
        <w:pStyle w:val="NoSpacing"/>
      </w:pPr>
      <w:r w:rsidRPr="00036DB9">
        <w:t>int n_passwords = 4;</w:t>
      </w:r>
    </w:p>
    <w:p w14:paraId="04094C03" w14:textId="77777777" w:rsidR="00036DB9" w:rsidRPr="00036DB9" w:rsidRDefault="00036DB9" w:rsidP="00036DB9">
      <w:pPr>
        <w:pStyle w:val="NoSpacing"/>
      </w:pPr>
    </w:p>
    <w:p w14:paraId="73B5C5EF" w14:textId="77777777" w:rsidR="00036DB9" w:rsidRPr="00036DB9" w:rsidRDefault="00036DB9" w:rsidP="00036DB9">
      <w:pPr>
        <w:pStyle w:val="NoSpacing"/>
      </w:pPr>
      <w:r w:rsidRPr="00036DB9">
        <w:t>char *encrypted_passwords[] = {</w:t>
      </w:r>
    </w:p>
    <w:p w14:paraId="1F776088" w14:textId="77777777" w:rsidR="00036DB9" w:rsidRPr="00036DB9" w:rsidRDefault="00036DB9" w:rsidP="00036DB9">
      <w:pPr>
        <w:pStyle w:val="NoSpacing"/>
      </w:pPr>
      <w:r w:rsidRPr="00036DB9">
        <w:t xml:space="preserve">  "$6$KB$H8s0k9/1RQ783G9gF69Xkn.MI.Dq5Ox0va/dFlkknNjO7trgekVOjTv1BKCb.nm3vqxmtO2mOplhmFkwZXecz0",</w:t>
      </w:r>
    </w:p>
    <w:p w14:paraId="41BEFAE0" w14:textId="77777777" w:rsidR="00036DB9" w:rsidRPr="00036DB9" w:rsidRDefault="00036DB9" w:rsidP="00036DB9">
      <w:pPr>
        <w:pStyle w:val="NoSpacing"/>
      </w:pPr>
      <w:r w:rsidRPr="00036DB9">
        <w:t xml:space="preserve">  "$6$KB$WksuNcTfYjZWjDC4Zt3ZAmQ38OrsWwHyDgf/grFJ2Sgg.qpOz56lMpBVfWYdQZa9Pksa2TJRVYVb3K.mbYx4Y1",</w:t>
      </w:r>
    </w:p>
    <w:p w14:paraId="56AB496D" w14:textId="77777777" w:rsidR="00036DB9" w:rsidRPr="00036DB9" w:rsidRDefault="00036DB9" w:rsidP="00036DB9">
      <w:pPr>
        <w:pStyle w:val="NoSpacing"/>
      </w:pPr>
      <w:r w:rsidRPr="00036DB9">
        <w:t xml:space="preserve">  "$6$KB$0ZqvOLHpRgU9vLhzavKkL37MCDESwi2NDoTptnw4jyAjQGVtizjiKaluE60l1k7b.7YzDFU3biOo7Cr2SnvzT1",</w:t>
      </w:r>
    </w:p>
    <w:p w14:paraId="042CC393" w14:textId="77777777" w:rsidR="00036DB9" w:rsidRPr="00036DB9" w:rsidRDefault="00036DB9" w:rsidP="00036DB9">
      <w:pPr>
        <w:pStyle w:val="NoSpacing"/>
      </w:pPr>
      <w:r w:rsidRPr="00036DB9">
        <w:t xml:space="preserve">  "$6$KB$UwKD1iCsvhAryQWAH6o8C9B6dEtOUOhYCgBfwtvffD.Ycz83.8GZ/9dhfIyVodUtHRyUl8A8LRfCNSlx8Lb2O1"</w:t>
      </w:r>
    </w:p>
    <w:p w14:paraId="4457A43C" w14:textId="77777777" w:rsidR="00036DB9" w:rsidRPr="00036DB9" w:rsidRDefault="00036DB9" w:rsidP="00036DB9">
      <w:pPr>
        <w:pStyle w:val="NoSpacing"/>
      </w:pPr>
      <w:r w:rsidRPr="00036DB9">
        <w:t>};</w:t>
      </w:r>
    </w:p>
    <w:p w14:paraId="714476B9" w14:textId="77777777" w:rsidR="00036DB9" w:rsidRPr="00036DB9" w:rsidRDefault="00036DB9" w:rsidP="00036DB9">
      <w:pPr>
        <w:pStyle w:val="NoSpacing"/>
      </w:pPr>
    </w:p>
    <w:p w14:paraId="6A8B8ABF" w14:textId="77777777" w:rsidR="00036DB9" w:rsidRPr="00036DB9" w:rsidRDefault="00036DB9" w:rsidP="00036DB9">
      <w:pPr>
        <w:pStyle w:val="NoSpacing"/>
      </w:pPr>
      <w:r w:rsidRPr="00036DB9">
        <w:t>void multiCore(){//method to create multiple cores</w:t>
      </w:r>
    </w:p>
    <w:p w14:paraId="06569ED3" w14:textId="77777777" w:rsidR="00036DB9" w:rsidRPr="00036DB9" w:rsidRDefault="00036DB9" w:rsidP="00036DB9">
      <w:pPr>
        <w:pStyle w:val="NoSpacing"/>
      </w:pPr>
      <w:r w:rsidRPr="00036DB9">
        <w:t xml:space="preserve">  pthread_t thread_1, thread_2;</w:t>
      </w:r>
    </w:p>
    <w:p w14:paraId="4417CB89" w14:textId="77777777" w:rsidR="00036DB9" w:rsidRPr="00036DB9" w:rsidRDefault="00036DB9" w:rsidP="00036DB9">
      <w:pPr>
        <w:pStyle w:val="NoSpacing"/>
      </w:pPr>
    </w:p>
    <w:p w14:paraId="5FE81A2A" w14:textId="77777777" w:rsidR="00036DB9" w:rsidRPr="00036DB9" w:rsidRDefault="00036DB9" w:rsidP="00036DB9">
      <w:pPr>
        <w:pStyle w:val="NoSpacing"/>
      </w:pPr>
      <w:r w:rsidRPr="00036DB9">
        <w:t xml:space="preserve">  void *kernel_function_1();</w:t>
      </w:r>
    </w:p>
    <w:p w14:paraId="66409D77" w14:textId="77777777" w:rsidR="00036DB9" w:rsidRPr="00036DB9" w:rsidRDefault="00036DB9" w:rsidP="00036DB9">
      <w:pPr>
        <w:pStyle w:val="NoSpacing"/>
      </w:pPr>
      <w:r w:rsidRPr="00036DB9">
        <w:t xml:space="preserve">  void *kernel_function_2();</w:t>
      </w:r>
    </w:p>
    <w:p w14:paraId="57E5C0C3" w14:textId="77777777" w:rsidR="00036DB9" w:rsidRPr="00036DB9" w:rsidRDefault="00036DB9" w:rsidP="00036DB9">
      <w:pPr>
        <w:pStyle w:val="NoSpacing"/>
      </w:pPr>
    </w:p>
    <w:p w14:paraId="2420CD36" w14:textId="77777777" w:rsidR="00036DB9" w:rsidRPr="00036DB9" w:rsidRDefault="00036DB9" w:rsidP="00036DB9">
      <w:pPr>
        <w:pStyle w:val="NoSpacing"/>
      </w:pPr>
      <w:r w:rsidRPr="00036DB9">
        <w:lastRenderedPageBreak/>
        <w:t xml:space="preserve">  pthread_create(&amp;thread_1, NULL, kernel_function_1, NULL);</w:t>
      </w:r>
    </w:p>
    <w:p w14:paraId="196D5854" w14:textId="77777777" w:rsidR="00036DB9" w:rsidRPr="00036DB9" w:rsidRDefault="00036DB9" w:rsidP="00036DB9">
      <w:pPr>
        <w:pStyle w:val="NoSpacing"/>
      </w:pPr>
      <w:r w:rsidRPr="00036DB9">
        <w:t xml:space="preserve">  pthread_create(&amp;thread_2, NULL, kernel_function_2, NULL);</w:t>
      </w:r>
    </w:p>
    <w:p w14:paraId="12E23B7A" w14:textId="77777777" w:rsidR="00036DB9" w:rsidRPr="00036DB9" w:rsidRDefault="00036DB9" w:rsidP="00036DB9">
      <w:pPr>
        <w:pStyle w:val="NoSpacing"/>
      </w:pPr>
    </w:p>
    <w:p w14:paraId="0C106A33" w14:textId="77777777" w:rsidR="00036DB9" w:rsidRPr="00036DB9" w:rsidRDefault="00036DB9" w:rsidP="00036DB9">
      <w:pPr>
        <w:pStyle w:val="NoSpacing"/>
      </w:pPr>
      <w:r w:rsidRPr="00036DB9">
        <w:t xml:space="preserve">  pthread_join(thread_1, NULL);</w:t>
      </w:r>
    </w:p>
    <w:p w14:paraId="6CC6E6D0" w14:textId="77777777" w:rsidR="00036DB9" w:rsidRPr="00036DB9" w:rsidRDefault="00036DB9" w:rsidP="00036DB9">
      <w:pPr>
        <w:pStyle w:val="NoSpacing"/>
      </w:pPr>
      <w:r w:rsidRPr="00036DB9">
        <w:t xml:space="preserve">  pthread_join(thread_2, NULL);</w:t>
      </w:r>
    </w:p>
    <w:p w14:paraId="2591B3EC" w14:textId="77777777" w:rsidR="00036DB9" w:rsidRPr="00036DB9" w:rsidRDefault="00036DB9" w:rsidP="00036DB9">
      <w:pPr>
        <w:pStyle w:val="NoSpacing"/>
      </w:pPr>
      <w:r w:rsidRPr="00036DB9">
        <w:t>}</w:t>
      </w:r>
    </w:p>
    <w:p w14:paraId="61B03009" w14:textId="77777777" w:rsidR="00036DB9" w:rsidRPr="00036DB9" w:rsidRDefault="00036DB9" w:rsidP="00036DB9">
      <w:pPr>
        <w:pStyle w:val="NoSpacing"/>
      </w:pPr>
    </w:p>
    <w:p w14:paraId="3F2FB82A" w14:textId="77777777" w:rsidR="00036DB9" w:rsidRPr="00036DB9" w:rsidRDefault="00036DB9" w:rsidP="00036DB9">
      <w:pPr>
        <w:pStyle w:val="NoSpacing"/>
      </w:pPr>
      <w:r w:rsidRPr="00036DB9">
        <w:t>void substr(char *dest, char *src, int start, int length){</w:t>
      </w:r>
    </w:p>
    <w:p w14:paraId="24B8F681" w14:textId="77777777" w:rsidR="00036DB9" w:rsidRPr="00036DB9" w:rsidRDefault="00036DB9" w:rsidP="00036DB9">
      <w:pPr>
        <w:pStyle w:val="NoSpacing"/>
      </w:pPr>
      <w:r w:rsidRPr="00036DB9">
        <w:t xml:space="preserve">  memcpy(dest, src + start, length);</w:t>
      </w:r>
    </w:p>
    <w:p w14:paraId="66D58522" w14:textId="77777777" w:rsidR="00036DB9" w:rsidRPr="00036DB9" w:rsidRDefault="00036DB9" w:rsidP="00036DB9">
      <w:pPr>
        <w:pStyle w:val="NoSpacing"/>
      </w:pPr>
      <w:r w:rsidRPr="00036DB9">
        <w:t xml:space="preserve">  *(dest + length) = '\0';</w:t>
      </w:r>
    </w:p>
    <w:p w14:paraId="28615420" w14:textId="77777777" w:rsidR="00036DB9" w:rsidRPr="00036DB9" w:rsidRDefault="00036DB9" w:rsidP="00036DB9">
      <w:pPr>
        <w:pStyle w:val="NoSpacing"/>
      </w:pPr>
      <w:r w:rsidRPr="00036DB9">
        <w:t>}</w:t>
      </w:r>
    </w:p>
    <w:p w14:paraId="38E5233F" w14:textId="77777777" w:rsidR="00036DB9" w:rsidRPr="00036DB9" w:rsidRDefault="00036DB9" w:rsidP="00036DB9">
      <w:pPr>
        <w:pStyle w:val="NoSpacing"/>
      </w:pPr>
    </w:p>
    <w:p w14:paraId="4985F6A3" w14:textId="77777777" w:rsidR="00036DB9" w:rsidRPr="00036DB9" w:rsidRDefault="00036DB9" w:rsidP="00036DB9">
      <w:pPr>
        <w:pStyle w:val="NoSpacing"/>
      </w:pPr>
      <w:r w:rsidRPr="00036DB9">
        <w:t>void *kernel_function_1(){</w:t>
      </w:r>
    </w:p>
    <w:p w14:paraId="3353A162" w14:textId="77777777" w:rsidR="00036DB9" w:rsidRPr="00036DB9" w:rsidRDefault="00036DB9" w:rsidP="00036DB9">
      <w:pPr>
        <w:pStyle w:val="NoSpacing"/>
      </w:pPr>
      <w:r w:rsidRPr="00036DB9">
        <w:t xml:space="preserve">  int x, y, z;</w:t>
      </w:r>
    </w:p>
    <w:p w14:paraId="2A630219" w14:textId="77777777" w:rsidR="00036DB9" w:rsidRPr="00036DB9" w:rsidRDefault="00036DB9" w:rsidP="00036DB9">
      <w:pPr>
        <w:pStyle w:val="NoSpacing"/>
      </w:pPr>
      <w:r w:rsidRPr="00036DB9">
        <w:t xml:space="preserve">  char salt[7];</w:t>
      </w:r>
    </w:p>
    <w:p w14:paraId="3354363A" w14:textId="77777777" w:rsidR="00036DB9" w:rsidRPr="00036DB9" w:rsidRDefault="00036DB9" w:rsidP="00036DB9">
      <w:pPr>
        <w:pStyle w:val="NoSpacing"/>
      </w:pPr>
      <w:r w:rsidRPr="00036DB9">
        <w:t xml:space="preserve">  char plain[7];</w:t>
      </w:r>
    </w:p>
    <w:p w14:paraId="40B10AF0" w14:textId="77777777" w:rsidR="00036DB9" w:rsidRPr="00036DB9" w:rsidRDefault="00036DB9" w:rsidP="00036DB9">
      <w:pPr>
        <w:pStyle w:val="NoSpacing"/>
      </w:pPr>
      <w:r w:rsidRPr="00036DB9">
        <w:t xml:space="preserve">  char *enc;</w:t>
      </w:r>
    </w:p>
    <w:p w14:paraId="62FD780B" w14:textId="77777777" w:rsidR="00036DB9" w:rsidRPr="00036DB9" w:rsidRDefault="00036DB9" w:rsidP="00036DB9">
      <w:pPr>
        <w:pStyle w:val="NoSpacing"/>
      </w:pPr>
      <w:r w:rsidRPr="00036DB9">
        <w:t xml:space="preserve">  int count = 0;</w:t>
      </w:r>
    </w:p>
    <w:p w14:paraId="30F33C8D" w14:textId="77777777" w:rsidR="00036DB9" w:rsidRPr="00036DB9" w:rsidRDefault="00036DB9" w:rsidP="00036DB9">
      <w:pPr>
        <w:pStyle w:val="NoSpacing"/>
      </w:pPr>
    </w:p>
    <w:p w14:paraId="7E66BF0A" w14:textId="77777777" w:rsidR="00036DB9" w:rsidRPr="00036DB9" w:rsidRDefault="00036DB9" w:rsidP="00036DB9">
      <w:pPr>
        <w:pStyle w:val="NoSpacing"/>
      </w:pPr>
      <w:r w:rsidRPr="00036DB9">
        <w:t xml:space="preserve">  char *encrypted_passwords[] = {</w:t>
      </w:r>
    </w:p>
    <w:p w14:paraId="46BBF052" w14:textId="77777777" w:rsidR="00036DB9" w:rsidRPr="00036DB9" w:rsidRDefault="00036DB9" w:rsidP="00036DB9">
      <w:pPr>
        <w:pStyle w:val="NoSpacing"/>
      </w:pPr>
      <w:r w:rsidRPr="00036DB9">
        <w:t xml:space="preserve">    "$6$KB$H8s0k9/1RQ783G9gF69Xkn.MI.Dq5Ox0va/dFlkknNjO7trgekVOjTv1BKCb.nm3vqxmtO2mOplhmFkwZXecz0",</w:t>
      </w:r>
    </w:p>
    <w:p w14:paraId="32FF6636" w14:textId="77777777" w:rsidR="00036DB9" w:rsidRPr="00036DB9" w:rsidRDefault="00036DB9" w:rsidP="00036DB9">
      <w:pPr>
        <w:pStyle w:val="NoSpacing"/>
      </w:pPr>
      <w:r w:rsidRPr="00036DB9">
        <w:t xml:space="preserve">    "$6$KB$WksuNcTfYjZWjDC4Zt3ZAmQ38OrsWwHyDgf/grFJ2Sgg.qpOz56lMpBVfWYdQZa9Pksa2TJRVYVb3K.mbYx4Y1",</w:t>
      </w:r>
    </w:p>
    <w:p w14:paraId="0B00F917" w14:textId="77777777" w:rsidR="00036DB9" w:rsidRPr="00036DB9" w:rsidRDefault="00036DB9" w:rsidP="00036DB9">
      <w:pPr>
        <w:pStyle w:val="NoSpacing"/>
      </w:pPr>
      <w:r w:rsidRPr="00036DB9">
        <w:t xml:space="preserve">    "$6$KB$0ZqvOLHpRgU9vLhzavKkL37MCDESwi2NDoTptnw4jyAjQGVtizjiKaluE60l1k7b.7YzDFU3biOo7Cr2SnvzT1",</w:t>
      </w:r>
    </w:p>
    <w:p w14:paraId="3F60A82B" w14:textId="77777777" w:rsidR="00036DB9" w:rsidRPr="00036DB9" w:rsidRDefault="00036DB9" w:rsidP="00036DB9">
      <w:pPr>
        <w:pStyle w:val="NoSpacing"/>
      </w:pPr>
      <w:r w:rsidRPr="00036DB9">
        <w:t xml:space="preserve">    "$6$KB$UwKD1iCsvhAryQWAH6o8C9B6dEtOUOhYCgBfwtvffD.Ycz83.8GZ/9dhfIyVodUtHRyUl8A8LRfCNSlx8Lb2O1"</w:t>
      </w:r>
    </w:p>
    <w:p w14:paraId="7A205807" w14:textId="77777777" w:rsidR="00036DB9" w:rsidRPr="00036DB9" w:rsidRDefault="00036DB9" w:rsidP="00036DB9">
      <w:pPr>
        <w:pStyle w:val="NoSpacing"/>
      </w:pPr>
      <w:r w:rsidRPr="00036DB9">
        <w:t xml:space="preserve">  };</w:t>
      </w:r>
    </w:p>
    <w:p w14:paraId="45DDFFA6" w14:textId="77777777" w:rsidR="00036DB9" w:rsidRPr="00036DB9" w:rsidRDefault="00036DB9" w:rsidP="00036DB9">
      <w:pPr>
        <w:pStyle w:val="NoSpacing"/>
      </w:pPr>
    </w:p>
    <w:p w14:paraId="70A56DED" w14:textId="77777777" w:rsidR="00036DB9" w:rsidRPr="00036DB9" w:rsidRDefault="00036DB9" w:rsidP="00036DB9">
      <w:pPr>
        <w:pStyle w:val="NoSpacing"/>
      </w:pPr>
      <w:r w:rsidRPr="00036DB9">
        <w:t xml:space="preserve">  int third_initial; // new loop counter for the third initial</w:t>
      </w:r>
    </w:p>
    <w:p w14:paraId="15770926" w14:textId="77777777" w:rsidR="00036DB9" w:rsidRPr="00036DB9" w:rsidRDefault="00036DB9" w:rsidP="00036DB9">
      <w:pPr>
        <w:pStyle w:val="NoSpacing"/>
      </w:pPr>
    </w:p>
    <w:p w14:paraId="12A6A796" w14:textId="77777777" w:rsidR="00036DB9" w:rsidRPr="00036DB9" w:rsidRDefault="00036DB9" w:rsidP="00036DB9">
      <w:pPr>
        <w:pStyle w:val="NoSpacing"/>
      </w:pPr>
      <w:r w:rsidRPr="00036DB9">
        <w:t xml:space="preserve">  substr(salt, encrypted_passwords[0], 0, 6);</w:t>
      </w:r>
    </w:p>
    <w:p w14:paraId="1E77E27C" w14:textId="77777777" w:rsidR="00036DB9" w:rsidRPr="00036DB9" w:rsidRDefault="00036DB9" w:rsidP="00036DB9">
      <w:pPr>
        <w:pStyle w:val="NoSpacing"/>
      </w:pPr>
      <w:r w:rsidRPr="00036DB9">
        <w:t xml:space="preserve">  for(int i=0;i&lt;n_passwords;i&lt;i++) {</w:t>
      </w:r>
    </w:p>
    <w:p w14:paraId="78388357" w14:textId="77777777" w:rsidR="00036DB9" w:rsidRPr="00036DB9" w:rsidRDefault="00036DB9" w:rsidP="00036DB9">
      <w:pPr>
        <w:pStyle w:val="NoSpacing"/>
      </w:pPr>
      <w:r w:rsidRPr="00036DB9">
        <w:t xml:space="preserve">    for(x='A'; x&lt;='M'; x++){</w:t>
      </w:r>
    </w:p>
    <w:p w14:paraId="2B1387B5" w14:textId="77777777" w:rsidR="00036DB9" w:rsidRPr="00036DB9" w:rsidRDefault="00036DB9" w:rsidP="00036DB9">
      <w:pPr>
        <w:pStyle w:val="NoSpacing"/>
      </w:pPr>
      <w:r w:rsidRPr="00036DB9">
        <w:t xml:space="preserve">      for(y='A'; y&lt;='Z'; y++){</w:t>
      </w:r>
    </w:p>
    <w:p w14:paraId="274A0232" w14:textId="77777777" w:rsidR="00036DB9" w:rsidRPr="00036DB9" w:rsidRDefault="00036DB9" w:rsidP="00036DB9">
      <w:pPr>
        <w:pStyle w:val="NoSpacing"/>
      </w:pPr>
      <w:r w:rsidRPr="00036DB9">
        <w:t xml:space="preserve">        for(third_initial = 'A'; third_initial &lt;= 'Z'; third_initial++){ // new for loop for the third initial</w:t>
      </w:r>
    </w:p>
    <w:p w14:paraId="5D431107" w14:textId="77777777" w:rsidR="00036DB9" w:rsidRPr="00036DB9" w:rsidRDefault="00036DB9" w:rsidP="00036DB9">
      <w:pPr>
        <w:pStyle w:val="NoSpacing"/>
      </w:pPr>
      <w:r w:rsidRPr="00036DB9">
        <w:t xml:space="preserve">          for(z=0; z&lt;=99; z++){</w:t>
      </w:r>
    </w:p>
    <w:p w14:paraId="70F123B7" w14:textId="77777777" w:rsidR="00036DB9" w:rsidRPr="00036DB9" w:rsidRDefault="00036DB9" w:rsidP="00036DB9">
      <w:pPr>
        <w:pStyle w:val="NoSpacing"/>
      </w:pPr>
      <w:r w:rsidRPr="00036DB9">
        <w:t xml:space="preserve">            sprintf(plain, "%c%c%c%02d", x, y, third_initial, z);</w:t>
      </w:r>
    </w:p>
    <w:p w14:paraId="6DF40C14" w14:textId="77777777" w:rsidR="00036DB9" w:rsidRPr="00036DB9" w:rsidRDefault="00036DB9" w:rsidP="00036DB9">
      <w:pPr>
        <w:pStyle w:val="NoSpacing"/>
      </w:pPr>
      <w:r w:rsidRPr="00036DB9">
        <w:t xml:space="preserve">            enc = (char *) crypt(plain, salt);</w:t>
      </w:r>
    </w:p>
    <w:p w14:paraId="46804AFC" w14:textId="77777777" w:rsidR="00036DB9" w:rsidRPr="00036DB9" w:rsidRDefault="00036DB9" w:rsidP="00036DB9">
      <w:pPr>
        <w:pStyle w:val="NoSpacing"/>
      </w:pPr>
      <w:r w:rsidRPr="00036DB9">
        <w:t xml:space="preserve">            count++;</w:t>
      </w:r>
    </w:p>
    <w:p w14:paraId="42C978CB" w14:textId="77777777" w:rsidR="00036DB9" w:rsidRPr="00036DB9" w:rsidRDefault="00036DB9" w:rsidP="00036DB9">
      <w:pPr>
        <w:pStyle w:val="NoSpacing"/>
      </w:pPr>
      <w:r w:rsidRPr="00036DB9">
        <w:lastRenderedPageBreak/>
        <w:t xml:space="preserve">            if(strcmp(encrypted_passwords[i], enc) == 0){</w:t>
      </w:r>
    </w:p>
    <w:p w14:paraId="462BD604" w14:textId="77777777" w:rsidR="00036DB9" w:rsidRPr="00036DB9" w:rsidRDefault="00036DB9" w:rsidP="00036DB9">
      <w:pPr>
        <w:pStyle w:val="NoSpacing"/>
      </w:pPr>
      <w:r w:rsidRPr="00036DB9">
        <w:t xml:space="preserve">              printf("#%-8d%s %s\n", count, plain, enc);</w:t>
      </w:r>
    </w:p>
    <w:p w14:paraId="1ABE423B" w14:textId="77777777" w:rsidR="00036DB9" w:rsidRPr="00036DB9" w:rsidRDefault="00036DB9" w:rsidP="00036DB9">
      <w:pPr>
        <w:pStyle w:val="NoSpacing"/>
      </w:pPr>
      <w:r w:rsidRPr="00036DB9">
        <w:t xml:space="preserve">            } else {</w:t>
      </w:r>
    </w:p>
    <w:p w14:paraId="0FFF7EB2" w14:textId="77777777" w:rsidR="00036DB9" w:rsidRPr="00036DB9" w:rsidRDefault="00036DB9" w:rsidP="00036DB9">
      <w:pPr>
        <w:pStyle w:val="NoSpacing"/>
      </w:pPr>
      <w:r w:rsidRPr="00036DB9">
        <w:t xml:space="preserve">              printf(" %-8d%s %s\n", count, plain, enc);</w:t>
      </w:r>
    </w:p>
    <w:p w14:paraId="57AC1B0D" w14:textId="77777777" w:rsidR="00036DB9" w:rsidRPr="00036DB9" w:rsidRDefault="00036DB9" w:rsidP="00036DB9">
      <w:pPr>
        <w:pStyle w:val="NoSpacing"/>
      </w:pPr>
      <w:r w:rsidRPr="00036DB9">
        <w:t xml:space="preserve">            }</w:t>
      </w:r>
    </w:p>
    <w:p w14:paraId="009697E5" w14:textId="77777777" w:rsidR="00036DB9" w:rsidRPr="00036DB9" w:rsidRDefault="00036DB9" w:rsidP="00036DB9">
      <w:pPr>
        <w:pStyle w:val="NoSpacing"/>
      </w:pPr>
      <w:r w:rsidRPr="00036DB9">
        <w:t xml:space="preserve">          }</w:t>
      </w:r>
    </w:p>
    <w:p w14:paraId="2C4DDB53" w14:textId="77777777" w:rsidR="00036DB9" w:rsidRPr="00036DB9" w:rsidRDefault="00036DB9" w:rsidP="00036DB9">
      <w:pPr>
        <w:pStyle w:val="NoSpacing"/>
      </w:pPr>
      <w:r w:rsidRPr="00036DB9">
        <w:t xml:space="preserve">        }</w:t>
      </w:r>
    </w:p>
    <w:p w14:paraId="41E3BC4C" w14:textId="77777777" w:rsidR="00036DB9" w:rsidRPr="00036DB9" w:rsidRDefault="00036DB9" w:rsidP="00036DB9">
      <w:pPr>
        <w:pStyle w:val="NoSpacing"/>
      </w:pPr>
      <w:r w:rsidRPr="00036DB9">
        <w:t xml:space="preserve">      }</w:t>
      </w:r>
    </w:p>
    <w:p w14:paraId="58BB76FA" w14:textId="77777777" w:rsidR="00036DB9" w:rsidRPr="00036DB9" w:rsidRDefault="00036DB9" w:rsidP="00036DB9">
      <w:pPr>
        <w:pStyle w:val="NoSpacing"/>
      </w:pPr>
      <w:r w:rsidRPr="00036DB9">
        <w:t xml:space="preserve">    }</w:t>
      </w:r>
    </w:p>
    <w:p w14:paraId="2AD0425E" w14:textId="77777777" w:rsidR="00036DB9" w:rsidRPr="00036DB9" w:rsidRDefault="00036DB9" w:rsidP="00036DB9">
      <w:pPr>
        <w:pStyle w:val="NoSpacing"/>
      </w:pPr>
      <w:r w:rsidRPr="00036DB9">
        <w:t xml:space="preserve">  }</w:t>
      </w:r>
    </w:p>
    <w:p w14:paraId="128ED90F" w14:textId="77777777" w:rsidR="00036DB9" w:rsidRPr="00036DB9" w:rsidRDefault="00036DB9" w:rsidP="00036DB9">
      <w:pPr>
        <w:pStyle w:val="NoSpacing"/>
      </w:pPr>
    </w:p>
    <w:p w14:paraId="0D29BDD0" w14:textId="77777777" w:rsidR="00036DB9" w:rsidRPr="00036DB9" w:rsidRDefault="00036DB9" w:rsidP="00036DB9">
      <w:pPr>
        <w:pStyle w:val="NoSpacing"/>
      </w:pPr>
      <w:r w:rsidRPr="00036DB9">
        <w:t xml:space="preserve">  printf("%d solutions explored\n", count);</w:t>
      </w:r>
    </w:p>
    <w:p w14:paraId="1563923B" w14:textId="77777777" w:rsidR="00036DB9" w:rsidRPr="00036DB9" w:rsidRDefault="00036DB9" w:rsidP="00036DB9">
      <w:pPr>
        <w:pStyle w:val="NoSpacing"/>
      </w:pPr>
      <w:r w:rsidRPr="00036DB9">
        <w:t>}</w:t>
      </w:r>
    </w:p>
    <w:p w14:paraId="27EDA7B8" w14:textId="77777777" w:rsidR="00036DB9" w:rsidRPr="00036DB9" w:rsidRDefault="00036DB9" w:rsidP="00036DB9">
      <w:pPr>
        <w:pStyle w:val="NoSpacing"/>
      </w:pPr>
    </w:p>
    <w:p w14:paraId="6347FFDB" w14:textId="77777777" w:rsidR="00036DB9" w:rsidRPr="00036DB9" w:rsidRDefault="00036DB9" w:rsidP="00036DB9">
      <w:pPr>
        <w:pStyle w:val="NoSpacing"/>
      </w:pPr>
      <w:r w:rsidRPr="00036DB9">
        <w:t>void *kernel_function_2(){</w:t>
      </w:r>
    </w:p>
    <w:p w14:paraId="5C2F4F5F" w14:textId="77777777" w:rsidR="00036DB9" w:rsidRPr="00036DB9" w:rsidRDefault="00036DB9" w:rsidP="00036DB9">
      <w:pPr>
        <w:pStyle w:val="NoSpacing"/>
      </w:pPr>
      <w:r w:rsidRPr="00036DB9">
        <w:t xml:space="preserve">  int x, y, z;</w:t>
      </w:r>
    </w:p>
    <w:p w14:paraId="1E04CF0C" w14:textId="77777777" w:rsidR="00036DB9" w:rsidRPr="00036DB9" w:rsidRDefault="00036DB9" w:rsidP="00036DB9">
      <w:pPr>
        <w:pStyle w:val="NoSpacing"/>
      </w:pPr>
      <w:r w:rsidRPr="00036DB9">
        <w:t xml:space="preserve">  char salt[7];</w:t>
      </w:r>
    </w:p>
    <w:p w14:paraId="3987C98A" w14:textId="77777777" w:rsidR="00036DB9" w:rsidRPr="00036DB9" w:rsidRDefault="00036DB9" w:rsidP="00036DB9">
      <w:pPr>
        <w:pStyle w:val="NoSpacing"/>
      </w:pPr>
      <w:r w:rsidRPr="00036DB9">
        <w:t xml:space="preserve">  char plain[7];</w:t>
      </w:r>
    </w:p>
    <w:p w14:paraId="294B863B" w14:textId="77777777" w:rsidR="00036DB9" w:rsidRPr="00036DB9" w:rsidRDefault="00036DB9" w:rsidP="00036DB9">
      <w:pPr>
        <w:pStyle w:val="NoSpacing"/>
      </w:pPr>
      <w:r w:rsidRPr="00036DB9">
        <w:t xml:space="preserve">  char *enc;</w:t>
      </w:r>
    </w:p>
    <w:p w14:paraId="516949C4" w14:textId="77777777" w:rsidR="00036DB9" w:rsidRPr="00036DB9" w:rsidRDefault="00036DB9" w:rsidP="00036DB9">
      <w:pPr>
        <w:pStyle w:val="NoSpacing"/>
      </w:pPr>
      <w:r w:rsidRPr="00036DB9">
        <w:t xml:space="preserve">  int count = 0;</w:t>
      </w:r>
    </w:p>
    <w:p w14:paraId="4F3FD738" w14:textId="77777777" w:rsidR="00036DB9" w:rsidRPr="00036DB9" w:rsidRDefault="00036DB9" w:rsidP="00036DB9">
      <w:pPr>
        <w:pStyle w:val="NoSpacing"/>
      </w:pPr>
    </w:p>
    <w:p w14:paraId="5F305236" w14:textId="77777777" w:rsidR="00036DB9" w:rsidRPr="00036DB9" w:rsidRDefault="00036DB9" w:rsidP="00036DB9">
      <w:pPr>
        <w:pStyle w:val="NoSpacing"/>
      </w:pPr>
      <w:r w:rsidRPr="00036DB9">
        <w:t xml:space="preserve">  char *encrypted_passwords[] = {</w:t>
      </w:r>
    </w:p>
    <w:p w14:paraId="5BCEDDC6" w14:textId="77777777" w:rsidR="00036DB9" w:rsidRPr="00036DB9" w:rsidRDefault="00036DB9" w:rsidP="00036DB9">
      <w:pPr>
        <w:pStyle w:val="NoSpacing"/>
      </w:pPr>
      <w:r w:rsidRPr="00036DB9">
        <w:t xml:space="preserve">    "$6$KB$H8s0k9/1RQ783G9gF69Xkn.MI.Dq5Ox0va/dFlkknNjO7trgekVOjTv1BKCb.nm3vqxmtO2mOplhmFkwZXecz0",</w:t>
      </w:r>
    </w:p>
    <w:p w14:paraId="2A1ECDF2" w14:textId="77777777" w:rsidR="00036DB9" w:rsidRPr="00036DB9" w:rsidRDefault="00036DB9" w:rsidP="00036DB9">
      <w:pPr>
        <w:pStyle w:val="NoSpacing"/>
      </w:pPr>
      <w:r w:rsidRPr="00036DB9">
        <w:t xml:space="preserve">    "$6$KB$WksuNcTfYjZWjDC4Zt3ZAmQ38OrsWwHyDgf/grFJ2Sgg.qpOz56lMpBVfWYdQZa9Pksa2TJRVYVb3K.mbYx4Y1",</w:t>
      </w:r>
    </w:p>
    <w:p w14:paraId="7ACF8EA8" w14:textId="77777777" w:rsidR="00036DB9" w:rsidRPr="00036DB9" w:rsidRDefault="00036DB9" w:rsidP="00036DB9">
      <w:pPr>
        <w:pStyle w:val="NoSpacing"/>
      </w:pPr>
      <w:r w:rsidRPr="00036DB9">
        <w:t xml:space="preserve">    "$6$KB$0ZqvOLHpRgU9vLhzavKkL37MCDESwi2NDoTptnw4jyAjQGVtizjiKaluE60l1k7b.7YzDFU3biOo7Cr2SnvzT1",</w:t>
      </w:r>
    </w:p>
    <w:p w14:paraId="07A0C9C2" w14:textId="77777777" w:rsidR="00036DB9" w:rsidRPr="00036DB9" w:rsidRDefault="00036DB9" w:rsidP="00036DB9">
      <w:pPr>
        <w:pStyle w:val="NoSpacing"/>
      </w:pPr>
      <w:r w:rsidRPr="00036DB9">
        <w:t xml:space="preserve">    "$6$KB$UwKD1iCsvhAryQWAH6o8C9B6dEtOUOhYCgBfwtvffD.Ycz83.8GZ/9dhfIyVodUtHRyUl8A8LRfCNSlx8Lb2O1"</w:t>
      </w:r>
    </w:p>
    <w:p w14:paraId="3E68BB5E" w14:textId="77777777" w:rsidR="00036DB9" w:rsidRPr="00036DB9" w:rsidRDefault="00036DB9" w:rsidP="00036DB9">
      <w:pPr>
        <w:pStyle w:val="NoSpacing"/>
      </w:pPr>
      <w:r w:rsidRPr="00036DB9">
        <w:t xml:space="preserve">  };</w:t>
      </w:r>
    </w:p>
    <w:p w14:paraId="52E8DF36" w14:textId="77777777" w:rsidR="00036DB9" w:rsidRPr="00036DB9" w:rsidRDefault="00036DB9" w:rsidP="00036DB9">
      <w:pPr>
        <w:pStyle w:val="NoSpacing"/>
      </w:pPr>
    </w:p>
    <w:p w14:paraId="4AC80132" w14:textId="77777777" w:rsidR="00036DB9" w:rsidRPr="00036DB9" w:rsidRDefault="00036DB9" w:rsidP="00036DB9">
      <w:pPr>
        <w:pStyle w:val="NoSpacing"/>
      </w:pPr>
      <w:r w:rsidRPr="00036DB9">
        <w:t xml:space="preserve">  int third_initial; // new loop counter for the third initial</w:t>
      </w:r>
    </w:p>
    <w:p w14:paraId="75E2A830" w14:textId="77777777" w:rsidR="00036DB9" w:rsidRPr="00036DB9" w:rsidRDefault="00036DB9" w:rsidP="00036DB9">
      <w:pPr>
        <w:pStyle w:val="NoSpacing"/>
      </w:pPr>
    </w:p>
    <w:p w14:paraId="135B2F27" w14:textId="77777777" w:rsidR="00036DB9" w:rsidRPr="00036DB9" w:rsidRDefault="00036DB9" w:rsidP="00036DB9">
      <w:pPr>
        <w:pStyle w:val="NoSpacing"/>
      </w:pPr>
      <w:r w:rsidRPr="00036DB9">
        <w:t xml:space="preserve">  substr(salt, encrypted_passwords[0], 0, 6);</w:t>
      </w:r>
    </w:p>
    <w:p w14:paraId="2C2CAC6F" w14:textId="77777777" w:rsidR="00036DB9" w:rsidRPr="00036DB9" w:rsidRDefault="00036DB9" w:rsidP="00036DB9">
      <w:pPr>
        <w:pStyle w:val="NoSpacing"/>
      </w:pPr>
      <w:r w:rsidRPr="00036DB9">
        <w:t xml:space="preserve">  for(int i=0;i&lt;n_passwords;i&lt;i++) {</w:t>
      </w:r>
    </w:p>
    <w:p w14:paraId="48DFD9D1" w14:textId="77777777" w:rsidR="00036DB9" w:rsidRPr="00036DB9" w:rsidRDefault="00036DB9" w:rsidP="00036DB9">
      <w:pPr>
        <w:pStyle w:val="NoSpacing"/>
      </w:pPr>
      <w:r w:rsidRPr="00036DB9">
        <w:t xml:space="preserve">    for(x='N'; x&lt;='Z'; x++){</w:t>
      </w:r>
    </w:p>
    <w:p w14:paraId="4EB4094E" w14:textId="77777777" w:rsidR="00036DB9" w:rsidRPr="00036DB9" w:rsidRDefault="00036DB9" w:rsidP="00036DB9">
      <w:pPr>
        <w:pStyle w:val="NoSpacing"/>
      </w:pPr>
      <w:r w:rsidRPr="00036DB9">
        <w:t xml:space="preserve">      for(y='A'; y&lt;='Z'; y++){</w:t>
      </w:r>
    </w:p>
    <w:p w14:paraId="6BD5E221" w14:textId="77777777" w:rsidR="00036DB9" w:rsidRPr="00036DB9" w:rsidRDefault="00036DB9" w:rsidP="00036DB9">
      <w:pPr>
        <w:pStyle w:val="NoSpacing"/>
      </w:pPr>
      <w:r w:rsidRPr="00036DB9">
        <w:t xml:space="preserve">        for(third_initial = 'A'; third_initial &lt;= 'Z'; third_initial++){ // new for loop for the third initial</w:t>
      </w:r>
    </w:p>
    <w:p w14:paraId="0751024E" w14:textId="77777777" w:rsidR="00036DB9" w:rsidRPr="00036DB9" w:rsidRDefault="00036DB9" w:rsidP="00036DB9">
      <w:pPr>
        <w:pStyle w:val="NoSpacing"/>
      </w:pPr>
      <w:r w:rsidRPr="00036DB9">
        <w:t xml:space="preserve">          for(z=0; z&lt;=99; z++){</w:t>
      </w:r>
    </w:p>
    <w:p w14:paraId="49D2169E" w14:textId="77777777" w:rsidR="00036DB9" w:rsidRPr="00036DB9" w:rsidRDefault="00036DB9" w:rsidP="00036DB9">
      <w:pPr>
        <w:pStyle w:val="NoSpacing"/>
      </w:pPr>
      <w:r w:rsidRPr="00036DB9">
        <w:t xml:space="preserve">            sprintf(plain, "%c%c%c%02d", x, y, third_initial, z);</w:t>
      </w:r>
    </w:p>
    <w:p w14:paraId="1BBA92A7" w14:textId="77777777" w:rsidR="00036DB9" w:rsidRPr="00036DB9" w:rsidRDefault="00036DB9" w:rsidP="00036DB9">
      <w:pPr>
        <w:pStyle w:val="NoSpacing"/>
      </w:pPr>
      <w:r w:rsidRPr="00036DB9">
        <w:lastRenderedPageBreak/>
        <w:t xml:space="preserve">            enc = (char *) crypt(plain, salt);</w:t>
      </w:r>
    </w:p>
    <w:p w14:paraId="5F98CFAE" w14:textId="77777777" w:rsidR="00036DB9" w:rsidRPr="00036DB9" w:rsidRDefault="00036DB9" w:rsidP="00036DB9">
      <w:pPr>
        <w:pStyle w:val="NoSpacing"/>
      </w:pPr>
      <w:r w:rsidRPr="00036DB9">
        <w:t xml:space="preserve">            count++;</w:t>
      </w:r>
    </w:p>
    <w:p w14:paraId="04643D33" w14:textId="77777777" w:rsidR="00036DB9" w:rsidRPr="00036DB9" w:rsidRDefault="00036DB9" w:rsidP="00036DB9">
      <w:pPr>
        <w:pStyle w:val="NoSpacing"/>
      </w:pPr>
      <w:r w:rsidRPr="00036DB9">
        <w:t xml:space="preserve">            if(strcmp(encrypted_passwords[i], enc) == 0){</w:t>
      </w:r>
    </w:p>
    <w:p w14:paraId="148C9217" w14:textId="77777777" w:rsidR="00036DB9" w:rsidRPr="00036DB9" w:rsidRDefault="00036DB9" w:rsidP="00036DB9">
      <w:pPr>
        <w:pStyle w:val="NoSpacing"/>
      </w:pPr>
      <w:r w:rsidRPr="00036DB9">
        <w:t xml:space="preserve">              printf("#%-8d%s %s\n", count, plain, enc);</w:t>
      </w:r>
    </w:p>
    <w:p w14:paraId="6FCD378C" w14:textId="77777777" w:rsidR="00036DB9" w:rsidRPr="00036DB9" w:rsidRDefault="00036DB9" w:rsidP="00036DB9">
      <w:pPr>
        <w:pStyle w:val="NoSpacing"/>
      </w:pPr>
      <w:r w:rsidRPr="00036DB9">
        <w:t xml:space="preserve">            } else {</w:t>
      </w:r>
    </w:p>
    <w:p w14:paraId="2ED8E2BB" w14:textId="77777777" w:rsidR="00036DB9" w:rsidRPr="00036DB9" w:rsidRDefault="00036DB9" w:rsidP="00036DB9">
      <w:pPr>
        <w:pStyle w:val="NoSpacing"/>
      </w:pPr>
      <w:r w:rsidRPr="00036DB9">
        <w:t xml:space="preserve">              printf(" %-8d%s %s\n", count, plain, enc);</w:t>
      </w:r>
    </w:p>
    <w:p w14:paraId="517EF6ED" w14:textId="77777777" w:rsidR="00036DB9" w:rsidRPr="00036DB9" w:rsidRDefault="00036DB9" w:rsidP="00036DB9">
      <w:pPr>
        <w:pStyle w:val="NoSpacing"/>
      </w:pPr>
      <w:r w:rsidRPr="00036DB9">
        <w:t xml:space="preserve">            }</w:t>
      </w:r>
    </w:p>
    <w:p w14:paraId="0ED3B785" w14:textId="77777777" w:rsidR="00036DB9" w:rsidRPr="00036DB9" w:rsidRDefault="00036DB9" w:rsidP="00036DB9">
      <w:pPr>
        <w:pStyle w:val="NoSpacing"/>
      </w:pPr>
      <w:r w:rsidRPr="00036DB9">
        <w:t xml:space="preserve">          }</w:t>
      </w:r>
    </w:p>
    <w:p w14:paraId="6B341F7D" w14:textId="77777777" w:rsidR="00036DB9" w:rsidRPr="00036DB9" w:rsidRDefault="00036DB9" w:rsidP="00036DB9">
      <w:pPr>
        <w:pStyle w:val="NoSpacing"/>
      </w:pPr>
      <w:r w:rsidRPr="00036DB9">
        <w:t xml:space="preserve">        }</w:t>
      </w:r>
    </w:p>
    <w:p w14:paraId="49A8E4C3" w14:textId="77777777" w:rsidR="00036DB9" w:rsidRPr="00036DB9" w:rsidRDefault="00036DB9" w:rsidP="00036DB9">
      <w:pPr>
        <w:pStyle w:val="NoSpacing"/>
      </w:pPr>
      <w:r w:rsidRPr="00036DB9">
        <w:t xml:space="preserve">      }</w:t>
      </w:r>
    </w:p>
    <w:p w14:paraId="6F5CEB79" w14:textId="77777777" w:rsidR="00036DB9" w:rsidRPr="00036DB9" w:rsidRDefault="00036DB9" w:rsidP="00036DB9">
      <w:pPr>
        <w:pStyle w:val="NoSpacing"/>
      </w:pPr>
      <w:r w:rsidRPr="00036DB9">
        <w:t xml:space="preserve">    }</w:t>
      </w:r>
    </w:p>
    <w:p w14:paraId="5AC26A9B" w14:textId="77777777" w:rsidR="00036DB9" w:rsidRPr="00036DB9" w:rsidRDefault="00036DB9" w:rsidP="00036DB9">
      <w:pPr>
        <w:pStyle w:val="NoSpacing"/>
      </w:pPr>
      <w:r w:rsidRPr="00036DB9">
        <w:t xml:space="preserve">  }</w:t>
      </w:r>
    </w:p>
    <w:p w14:paraId="6F809AA4" w14:textId="77777777" w:rsidR="00036DB9" w:rsidRPr="00036DB9" w:rsidRDefault="00036DB9" w:rsidP="00036DB9">
      <w:pPr>
        <w:pStyle w:val="NoSpacing"/>
      </w:pPr>
    </w:p>
    <w:p w14:paraId="33B979B8" w14:textId="77777777" w:rsidR="00036DB9" w:rsidRPr="00036DB9" w:rsidRDefault="00036DB9" w:rsidP="00036DB9">
      <w:pPr>
        <w:pStyle w:val="NoSpacing"/>
      </w:pPr>
      <w:r w:rsidRPr="00036DB9">
        <w:t xml:space="preserve">  printf("%d solutions explored\n", count);</w:t>
      </w:r>
    </w:p>
    <w:p w14:paraId="6D7F504C" w14:textId="77777777" w:rsidR="00036DB9" w:rsidRPr="00036DB9" w:rsidRDefault="00036DB9" w:rsidP="00036DB9">
      <w:pPr>
        <w:pStyle w:val="NoSpacing"/>
      </w:pPr>
      <w:r w:rsidRPr="00036DB9">
        <w:t>}</w:t>
      </w:r>
    </w:p>
    <w:p w14:paraId="48386640" w14:textId="77777777" w:rsidR="00036DB9" w:rsidRPr="00036DB9" w:rsidRDefault="00036DB9" w:rsidP="00036DB9">
      <w:pPr>
        <w:pStyle w:val="NoSpacing"/>
      </w:pPr>
    </w:p>
    <w:p w14:paraId="36B77BCB" w14:textId="77777777" w:rsidR="00036DB9" w:rsidRPr="00036DB9" w:rsidRDefault="00036DB9" w:rsidP="00036DB9">
      <w:pPr>
        <w:pStyle w:val="NoSpacing"/>
      </w:pPr>
    </w:p>
    <w:p w14:paraId="3814ECB8" w14:textId="77777777" w:rsidR="00036DB9" w:rsidRPr="00036DB9" w:rsidRDefault="00036DB9" w:rsidP="00036DB9">
      <w:pPr>
        <w:pStyle w:val="NoSpacing"/>
      </w:pPr>
      <w:r w:rsidRPr="00036DB9">
        <w:t>int time_difference(struct timespec *start, struct timespec *finish, long long int *difference) {</w:t>
      </w:r>
    </w:p>
    <w:p w14:paraId="15CA1DBF" w14:textId="77777777" w:rsidR="00036DB9" w:rsidRPr="00036DB9" w:rsidRDefault="00036DB9" w:rsidP="00036DB9">
      <w:pPr>
        <w:pStyle w:val="NoSpacing"/>
      </w:pPr>
      <w:r w:rsidRPr="00036DB9">
        <w:tab/>
        <w:t>long long int ds = finish-&gt;tv_sec - start-&gt;tv_sec;</w:t>
      </w:r>
    </w:p>
    <w:p w14:paraId="05E3E622" w14:textId="77777777" w:rsidR="00036DB9" w:rsidRPr="00036DB9" w:rsidRDefault="00036DB9" w:rsidP="00036DB9">
      <w:pPr>
        <w:pStyle w:val="NoSpacing"/>
      </w:pPr>
      <w:r w:rsidRPr="00036DB9">
        <w:tab/>
        <w:t>long long int dn = finish-&gt;tv_nsec - start-&gt;tv_nsec;</w:t>
      </w:r>
    </w:p>
    <w:p w14:paraId="13004D3E" w14:textId="77777777" w:rsidR="00036DB9" w:rsidRPr="00036DB9" w:rsidRDefault="00036DB9" w:rsidP="00036DB9">
      <w:pPr>
        <w:pStyle w:val="NoSpacing"/>
      </w:pPr>
    </w:p>
    <w:p w14:paraId="0DA0016B" w14:textId="77777777" w:rsidR="00036DB9" w:rsidRPr="00036DB9" w:rsidRDefault="00036DB9" w:rsidP="00036DB9">
      <w:pPr>
        <w:pStyle w:val="NoSpacing"/>
      </w:pPr>
      <w:r w:rsidRPr="00036DB9">
        <w:tab/>
        <w:t>if (dn &lt; 0) {</w:t>
      </w:r>
    </w:p>
    <w:p w14:paraId="4E631AB2" w14:textId="77777777" w:rsidR="00036DB9" w:rsidRPr="00036DB9" w:rsidRDefault="00036DB9" w:rsidP="00036DB9">
      <w:pPr>
        <w:pStyle w:val="NoSpacing"/>
      </w:pPr>
      <w:r w:rsidRPr="00036DB9">
        <w:tab/>
      </w:r>
      <w:r w:rsidRPr="00036DB9">
        <w:tab/>
        <w:t>ds--;</w:t>
      </w:r>
    </w:p>
    <w:p w14:paraId="4B03FAAD" w14:textId="77777777" w:rsidR="00036DB9" w:rsidRPr="00036DB9" w:rsidRDefault="00036DB9" w:rsidP="00036DB9">
      <w:pPr>
        <w:pStyle w:val="NoSpacing"/>
      </w:pPr>
      <w:r w:rsidRPr="00036DB9">
        <w:tab/>
      </w:r>
      <w:r w:rsidRPr="00036DB9">
        <w:tab/>
        <w:t>dn += 1000000000;</w:t>
      </w:r>
    </w:p>
    <w:p w14:paraId="72B49AC8" w14:textId="77777777" w:rsidR="00036DB9" w:rsidRPr="00036DB9" w:rsidRDefault="00036DB9" w:rsidP="00036DB9">
      <w:pPr>
        <w:pStyle w:val="NoSpacing"/>
      </w:pPr>
      <w:r w:rsidRPr="00036DB9">
        <w:tab/>
        <w:t>}</w:t>
      </w:r>
    </w:p>
    <w:p w14:paraId="15A2E5FE" w14:textId="77777777" w:rsidR="00036DB9" w:rsidRPr="00036DB9" w:rsidRDefault="00036DB9" w:rsidP="00036DB9">
      <w:pPr>
        <w:pStyle w:val="NoSpacing"/>
      </w:pPr>
    </w:p>
    <w:p w14:paraId="255DF427" w14:textId="77777777" w:rsidR="00036DB9" w:rsidRPr="00036DB9" w:rsidRDefault="00036DB9" w:rsidP="00036DB9">
      <w:pPr>
        <w:pStyle w:val="NoSpacing"/>
      </w:pPr>
      <w:r w:rsidRPr="00036DB9">
        <w:tab/>
        <w:t>*difference = ds * 1000000000 + dn;</w:t>
      </w:r>
    </w:p>
    <w:p w14:paraId="206C3C75" w14:textId="77777777" w:rsidR="00036DB9" w:rsidRPr="00036DB9" w:rsidRDefault="00036DB9" w:rsidP="00036DB9">
      <w:pPr>
        <w:pStyle w:val="NoSpacing"/>
      </w:pPr>
      <w:r w:rsidRPr="00036DB9">
        <w:tab/>
        <w:t>return !(*difference &gt; 0);</w:t>
      </w:r>
    </w:p>
    <w:p w14:paraId="7358287F" w14:textId="77777777" w:rsidR="00036DB9" w:rsidRPr="00036DB9" w:rsidRDefault="00036DB9" w:rsidP="00036DB9">
      <w:pPr>
        <w:pStyle w:val="NoSpacing"/>
      </w:pPr>
      <w:r w:rsidRPr="00036DB9">
        <w:t>}</w:t>
      </w:r>
    </w:p>
    <w:p w14:paraId="181681BB" w14:textId="77777777" w:rsidR="00036DB9" w:rsidRPr="00036DB9" w:rsidRDefault="00036DB9" w:rsidP="00036DB9">
      <w:pPr>
        <w:pStyle w:val="NoSpacing"/>
      </w:pPr>
    </w:p>
    <w:p w14:paraId="327BA47F" w14:textId="77777777" w:rsidR="00036DB9" w:rsidRPr="00036DB9" w:rsidRDefault="00036DB9" w:rsidP="00036DB9">
      <w:pPr>
        <w:pStyle w:val="NoSpacing"/>
      </w:pPr>
      <w:r w:rsidRPr="00036DB9">
        <w:t>int main(int argc, char *argv[]){</w:t>
      </w:r>
    </w:p>
    <w:p w14:paraId="4C627381" w14:textId="77777777" w:rsidR="00036DB9" w:rsidRPr="00036DB9" w:rsidRDefault="00036DB9" w:rsidP="00036DB9">
      <w:pPr>
        <w:pStyle w:val="NoSpacing"/>
      </w:pPr>
      <w:r w:rsidRPr="00036DB9">
        <w:t xml:space="preserve">  struct timespec start, finish;</w:t>
      </w:r>
    </w:p>
    <w:p w14:paraId="77F5EDC2" w14:textId="77777777" w:rsidR="00036DB9" w:rsidRPr="00036DB9" w:rsidRDefault="00036DB9" w:rsidP="00036DB9">
      <w:pPr>
        <w:pStyle w:val="NoSpacing"/>
      </w:pPr>
      <w:r w:rsidRPr="00036DB9">
        <w:t xml:space="preserve">  long long int time_elapsed;</w:t>
      </w:r>
    </w:p>
    <w:p w14:paraId="30AF19C6" w14:textId="77777777" w:rsidR="00036DB9" w:rsidRPr="00036DB9" w:rsidRDefault="00036DB9" w:rsidP="00036DB9">
      <w:pPr>
        <w:pStyle w:val="NoSpacing"/>
      </w:pPr>
      <w:r w:rsidRPr="00036DB9">
        <w:t xml:space="preserve">  clock_gettime(CLOCK_MONOTONIC, &amp;start);</w:t>
      </w:r>
    </w:p>
    <w:p w14:paraId="487C82CB" w14:textId="77777777" w:rsidR="00036DB9" w:rsidRPr="00036DB9" w:rsidRDefault="00036DB9" w:rsidP="00036DB9">
      <w:pPr>
        <w:pStyle w:val="NoSpacing"/>
      </w:pPr>
    </w:p>
    <w:p w14:paraId="6BB2729F" w14:textId="77777777" w:rsidR="00036DB9" w:rsidRPr="00036DB9" w:rsidRDefault="00036DB9" w:rsidP="00036DB9">
      <w:pPr>
        <w:pStyle w:val="NoSpacing"/>
      </w:pPr>
      <w:r w:rsidRPr="00036DB9">
        <w:t xml:space="preserve">  int i;</w:t>
      </w:r>
    </w:p>
    <w:p w14:paraId="37E4258A" w14:textId="77777777" w:rsidR="00036DB9" w:rsidRPr="00036DB9" w:rsidRDefault="00036DB9" w:rsidP="00036DB9">
      <w:pPr>
        <w:pStyle w:val="NoSpacing"/>
      </w:pPr>
    </w:p>
    <w:p w14:paraId="4680E8A3" w14:textId="77777777" w:rsidR="00036DB9" w:rsidRPr="00036DB9" w:rsidRDefault="00036DB9" w:rsidP="00036DB9">
      <w:pPr>
        <w:pStyle w:val="NoSpacing"/>
      </w:pPr>
      <w:r w:rsidRPr="00036DB9">
        <w:lastRenderedPageBreak/>
        <w:t xml:space="preserve">  multiCore();</w:t>
      </w:r>
    </w:p>
    <w:p w14:paraId="5A699652" w14:textId="77777777" w:rsidR="00036DB9" w:rsidRPr="00036DB9" w:rsidRDefault="00036DB9" w:rsidP="00036DB9">
      <w:pPr>
        <w:pStyle w:val="NoSpacing"/>
      </w:pPr>
    </w:p>
    <w:p w14:paraId="1FB8B137" w14:textId="77777777" w:rsidR="00036DB9" w:rsidRPr="00036DB9" w:rsidRDefault="00036DB9" w:rsidP="00036DB9">
      <w:pPr>
        <w:pStyle w:val="NoSpacing"/>
      </w:pPr>
      <w:r w:rsidRPr="00036DB9">
        <w:t xml:space="preserve">  clock_gettime(CLOCK_MONOTONIC, &amp;finish);</w:t>
      </w:r>
    </w:p>
    <w:p w14:paraId="0B735444" w14:textId="77777777" w:rsidR="00036DB9" w:rsidRPr="00036DB9" w:rsidRDefault="00036DB9" w:rsidP="00036DB9">
      <w:pPr>
        <w:pStyle w:val="NoSpacing"/>
      </w:pPr>
      <w:r w:rsidRPr="00036DB9">
        <w:t xml:space="preserve">  time_difference(&amp;start, &amp;finish, &amp;time_elapsed);</w:t>
      </w:r>
    </w:p>
    <w:p w14:paraId="62745A8A" w14:textId="77777777" w:rsidR="00036DB9" w:rsidRPr="00036DB9" w:rsidRDefault="00036DB9" w:rsidP="00036DB9">
      <w:pPr>
        <w:pStyle w:val="NoSpacing"/>
      </w:pPr>
      <w:r w:rsidRPr="00036DB9">
        <w:t xml:space="preserve">  printf("Time elasped was %lldns or %0.9lfs\n", time_elapsed, (time_elapsed / 1.0e9));</w:t>
      </w:r>
    </w:p>
    <w:p w14:paraId="24C255EC" w14:textId="77777777" w:rsidR="00036DB9" w:rsidRPr="00036DB9" w:rsidRDefault="00036DB9" w:rsidP="00036DB9">
      <w:pPr>
        <w:pStyle w:val="NoSpacing"/>
      </w:pPr>
    </w:p>
    <w:p w14:paraId="4E6706E4" w14:textId="6D7E2AE1" w:rsidR="00036DB9" w:rsidRDefault="00036DB9" w:rsidP="00036DB9">
      <w:pPr>
        <w:pStyle w:val="NoSpacing"/>
      </w:pPr>
      <w:r w:rsidRPr="00036DB9">
        <w:t xml:space="preserve">  return 0;</w:t>
      </w:r>
    </w:p>
    <w:p w14:paraId="1C3FFA18" w14:textId="5D6A240A" w:rsidR="00036DB9" w:rsidRPr="00036DB9" w:rsidRDefault="00036DB9" w:rsidP="00036DB9">
      <w:pPr>
        <w:pStyle w:val="NoSpacing"/>
      </w:pPr>
      <w:r>
        <w:t>}</w:t>
      </w:r>
    </w:p>
    <w:p w14:paraId="48473424" w14:textId="0C05272E" w:rsidR="00F91E15" w:rsidRDefault="005A40D5" w:rsidP="00036DB9">
      <w:pPr>
        <w:pStyle w:val="Heading2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4BA7FE9" wp14:editId="17737839">
            <wp:simplePos x="0" y="0"/>
            <wp:positionH relativeFrom="column">
              <wp:posOffset>3106715</wp:posOffset>
            </wp:positionH>
            <wp:positionV relativeFrom="paragraph">
              <wp:posOffset>351155</wp:posOffset>
            </wp:positionV>
            <wp:extent cx="1356995" cy="696595"/>
            <wp:effectExtent l="0" t="0" r="0" b="8255"/>
            <wp:wrapSquare wrapText="bothSides"/>
            <wp:docPr id="12" name="Picture 12" descr="6CS005 Image Progessing Cour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DF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4" b="42095"/>
                    <a:stretch/>
                  </pic:blipFill>
                  <pic:spPr bwMode="auto">
                    <a:xfrm>
                      <a:off x="0" y="0"/>
                      <a:ext cx="135699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E15">
        <w:t>Image Processing</w:t>
      </w:r>
      <w:bookmarkEnd w:id="4"/>
    </w:p>
    <w:p w14:paraId="6EA82982" w14:textId="0F55CA23" w:rsidR="00D971F7" w:rsidRDefault="00D971F7" w:rsidP="00D971F7">
      <w:r>
        <w:t>Insert the image displayed by your program</w:t>
      </w:r>
    </w:p>
    <w:p w14:paraId="34231831" w14:textId="39EF4BD0" w:rsidR="005A40D5" w:rsidRDefault="005A40D5" w:rsidP="00D971F7"/>
    <w:p w14:paraId="444D57AA" w14:textId="7E4FFF07" w:rsidR="00D971F7" w:rsidRDefault="005A40D5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3A2D99" wp14:editId="43D7EC70">
                <wp:simplePos x="0" y="0"/>
                <wp:positionH relativeFrom="column">
                  <wp:posOffset>-40741</wp:posOffset>
                </wp:positionH>
                <wp:positionV relativeFrom="paragraph">
                  <wp:posOffset>149420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-3.2pt;margin-top:11.75pt;width:780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1F7">
        <w:t>Insert a table that has columns containing running times for the original program and your multithread version. Mean running times should be included at the bottom of the columns.</w:t>
      </w:r>
    </w:p>
    <w:p w14:paraId="6628DCE9" w14:textId="02F50CA1" w:rsidR="00D971F7" w:rsidRPr="00D971F7" w:rsidRDefault="00D971F7" w:rsidP="00D971F7">
      <w:r>
        <w:t>Insert an explanation of the results presented in the above table.</w:t>
      </w:r>
    </w:p>
    <w:p w14:paraId="48AFD3C6" w14:textId="2CE6AD90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6F1B7AA3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66F31" wp14:editId="4D965456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5619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lastRenderedPageBreak/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1297D" wp14:editId="1B2E444E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18F8C" wp14:editId="58FF2EBD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4CDF" wp14:editId="50B0F0A9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9CA30" wp14:editId="2F0D61BB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lastRenderedPageBreak/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38AD9" wp14:editId="2F6B10B6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29BAA" wp14:editId="396CDE6C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951E" wp14:editId="209DB9F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10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88F8" w14:textId="77777777" w:rsidR="00BE4917" w:rsidRDefault="00BE4917" w:rsidP="00F91E15">
      <w:pPr>
        <w:spacing w:after="0" w:line="240" w:lineRule="auto"/>
      </w:pPr>
      <w:r>
        <w:separator/>
      </w:r>
    </w:p>
  </w:endnote>
  <w:endnote w:type="continuationSeparator" w:id="0">
    <w:p w14:paraId="59519557" w14:textId="77777777" w:rsidR="00BE4917" w:rsidRDefault="00BE4917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58D0" w14:textId="77777777" w:rsidR="00BE4917" w:rsidRDefault="00BE4917" w:rsidP="00F91E15">
      <w:pPr>
        <w:spacing w:after="0" w:line="240" w:lineRule="auto"/>
      </w:pPr>
      <w:r>
        <w:separator/>
      </w:r>
    </w:p>
  </w:footnote>
  <w:footnote w:type="continuationSeparator" w:id="0">
    <w:p w14:paraId="199FE9E4" w14:textId="77777777" w:rsidR="00BE4917" w:rsidRDefault="00BE4917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036DB9"/>
    <w:rsid w:val="002D274B"/>
    <w:rsid w:val="004159FE"/>
    <w:rsid w:val="004D271E"/>
    <w:rsid w:val="005A40D5"/>
    <w:rsid w:val="005E19CF"/>
    <w:rsid w:val="006808C8"/>
    <w:rsid w:val="006C7774"/>
    <w:rsid w:val="006E216B"/>
    <w:rsid w:val="0074732D"/>
    <w:rsid w:val="007F6AEF"/>
    <w:rsid w:val="00806BCE"/>
    <w:rsid w:val="009520E9"/>
    <w:rsid w:val="00955197"/>
    <w:rsid w:val="009563A4"/>
    <w:rsid w:val="009C06DC"/>
    <w:rsid w:val="00A10E53"/>
    <w:rsid w:val="00A647DD"/>
    <w:rsid w:val="00A770E6"/>
    <w:rsid w:val="00AE6FF3"/>
    <w:rsid w:val="00B155C9"/>
    <w:rsid w:val="00B2661A"/>
    <w:rsid w:val="00B47551"/>
    <w:rsid w:val="00BE4917"/>
    <w:rsid w:val="00BF5E65"/>
    <w:rsid w:val="00C0435C"/>
    <w:rsid w:val="00C64825"/>
    <w:rsid w:val="00CA2A03"/>
    <w:rsid w:val="00CD6E6D"/>
    <w:rsid w:val="00D75E54"/>
    <w:rsid w:val="00D953AF"/>
    <w:rsid w:val="00D971F7"/>
    <w:rsid w:val="00E9455F"/>
    <w:rsid w:val="00EC6EC5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F195-A8DB-4F75-8F38-53D18F61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Jhita, Harpreet S.</cp:lastModifiedBy>
  <cp:revision>20</cp:revision>
  <cp:lastPrinted>2018-10-18T17:32:00Z</cp:lastPrinted>
  <dcterms:created xsi:type="dcterms:W3CDTF">2018-10-18T16:42:00Z</dcterms:created>
  <dcterms:modified xsi:type="dcterms:W3CDTF">2018-11-01T16:44:00Z</dcterms:modified>
</cp:coreProperties>
</file>